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DC" w:rsidRPr="00283B1A" w:rsidRDefault="00F06DA3" w:rsidP="00FE4B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-53</w:t>
      </w:r>
      <w:r w:rsidR="00FE4B0E" w:rsidRPr="00283B1A">
        <w:rPr>
          <w:rFonts w:ascii="Times New Roman" w:hAnsi="Times New Roman" w:cs="Times New Roman"/>
          <w:b/>
          <w:sz w:val="28"/>
          <w:szCs w:val="28"/>
        </w:rPr>
        <w:t>2 Автоцистерна</w:t>
      </w:r>
      <w:r w:rsidR="00E20C97" w:rsidRPr="00283B1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E20C97" w:rsidRPr="00283B1A">
        <w:rPr>
          <w:rFonts w:ascii="Times New Roman" w:hAnsi="Times New Roman" w:cs="Times New Roman"/>
          <w:b/>
          <w:sz w:val="28"/>
          <w:szCs w:val="28"/>
        </w:rPr>
        <w:t>Моссоюзмолоко</w:t>
      </w:r>
      <w:proofErr w:type="spellEnd"/>
      <w:r w:rsidR="00E20C97" w:rsidRPr="00283B1A">
        <w:rPr>
          <w:rFonts w:ascii="Times New Roman" w:hAnsi="Times New Roman" w:cs="Times New Roman"/>
          <w:b/>
          <w:sz w:val="28"/>
          <w:szCs w:val="28"/>
        </w:rPr>
        <w:t>»</w:t>
      </w:r>
      <w:r w:rsidR="00FE4B0E" w:rsidRPr="00283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FAE" w:rsidRPr="00283B1A">
        <w:rPr>
          <w:rFonts w:ascii="Times New Roman" w:hAnsi="Times New Roman" w:cs="Times New Roman"/>
          <w:b/>
          <w:sz w:val="28"/>
          <w:szCs w:val="28"/>
        </w:rPr>
        <w:t xml:space="preserve">емкостью 4000 л на шасси </w:t>
      </w:r>
      <w:r w:rsidR="002215A3" w:rsidRPr="00283B1A">
        <w:rPr>
          <w:rFonts w:ascii="Times New Roman" w:hAnsi="Times New Roman" w:cs="Times New Roman"/>
          <w:b/>
          <w:sz w:val="28"/>
          <w:szCs w:val="28"/>
        </w:rPr>
        <w:t xml:space="preserve">ЯГ-3 или </w:t>
      </w:r>
      <w:r w:rsidR="00311FAE" w:rsidRPr="00283B1A">
        <w:rPr>
          <w:rFonts w:ascii="Times New Roman" w:hAnsi="Times New Roman" w:cs="Times New Roman"/>
          <w:b/>
          <w:sz w:val="28"/>
          <w:szCs w:val="28"/>
        </w:rPr>
        <w:t xml:space="preserve">ЯГ-4 4х2 </w:t>
      </w:r>
      <w:r w:rsidR="00FE4B0E" w:rsidRPr="00283B1A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703A0C" w:rsidRPr="00283B1A">
        <w:rPr>
          <w:rFonts w:ascii="Times New Roman" w:hAnsi="Times New Roman" w:cs="Times New Roman"/>
          <w:b/>
          <w:sz w:val="28"/>
          <w:szCs w:val="28"/>
        </w:rPr>
        <w:t>доставки</w:t>
      </w:r>
      <w:r w:rsidR="00FE4B0E" w:rsidRPr="00283B1A">
        <w:rPr>
          <w:rFonts w:ascii="Times New Roman" w:hAnsi="Times New Roman" w:cs="Times New Roman"/>
          <w:b/>
          <w:sz w:val="28"/>
          <w:szCs w:val="28"/>
        </w:rPr>
        <w:t xml:space="preserve"> молока </w:t>
      </w:r>
      <w:r w:rsidR="00311FAE" w:rsidRPr="00283B1A">
        <w:rPr>
          <w:rFonts w:ascii="Times New Roman" w:hAnsi="Times New Roman" w:cs="Times New Roman"/>
          <w:b/>
          <w:sz w:val="28"/>
          <w:szCs w:val="28"/>
        </w:rPr>
        <w:t xml:space="preserve">из придорожного молочного пункта в Москву, </w:t>
      </w:r>
      <w:r w:rsidR="001628AC" w:rsidRPr="00283B1A">
        <w:rPr>
          <w:rFonts w:ascii="Times New Roman" w:hAnsi="Times New Roman" w:cs="Times New Roman"/>
          <w:b/>
          <w:sz w:val="28"/>
          <w:szCs w:val="28"/>
        </w:rPr>
        <w:t>мест 3, полный вес до 9.</w:t>
      </w:r>
      <w:r w:rsidR="007F6D59" w:rsidRPr="00283B1A">
        <w:rPr>
          <w:rFonts w:ascii="Times New Roman" w:hAnsi="Times New Roman" w:cs="Times New Roman"/>
          <w:b/>
          <w:sz w:val="28"/>
          <w:szCs w:val="28"/>
        </w:rPr>
        <w:t>7</w:t>
      </w:r>
      <w:r w:rsidR="001628AC" w:rsidRPr="00283B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28AC" w:rsidRPr="00283B1A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1628AC" w:rsidRPr="00283B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215A3" w:rsidRPr="00283B1A">
        <w:rPr>
          <w:rFonts w:ascii="Times New Roman" w:hAnsi="Times New Roman" w:cs="Times New Roman"/>
          <w:b/>
          <w:sz w:val="28"/>
          <w:szCs w:val="28"/>
        </w:rPr>
        <w:t>АМО-3/</w:t>
      </w:r>
      <w:r w:rsidR="001628AC" w:rsidRPr="00283B1A">
        <w:rPr>
          <w:rFonts w:ascii="Times New Roman" w:hAnsi="Times New Roman" w:cs="Times New Roman"/>
          <w:b/>
          <w:sz w:val="28"/>
          <w:szCs w:val="28"/>
        </w:rPr>
        <w:t xml:space="preserve">ЗиС-5 </w:t>
      </w:r>
      <w:r w:rsidR="002215A3" w:rsidRPr="00283B1A">
        <w:rPr>
          <w:rFonts w:ascii="Times New Roman" w:hAnsi="Times New Roman" w:cs="Times New Roman"/>
          <w:b/>
          <w:sz w:val="28"/>
          <w:szCs w:val="28"/>
        </w:rPr>
        <w:t>60/</w:t>
      </w:r>
      <w:r w:rsidR="001628AC" w:rsidRPr="00283B1A">
        <w:rPr>
          <w:rFonts w:ascii="Times New Roman" w:hAnsi="Times New Roman" w:cs="Times New Roman"/>
          <w:b/>
          <w:sz w:val="28"/>
          <w:szCs w:val="28"/>
        </w:rPr>
        <w:t xml:space="preserve">73 </w:t>
      </w:r>
      <w:proofErr w:type="spellStart"/>
      <w:r w:rsidR="001628AC" w:rsidRPr="00283B1A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1628AC" w:rsidRPr="00283B1A">
        <w:rPr>
          <w:rFonts w:ascii="Times New Roman" w:hAnsi="Times New Roman" w:cs="Times New Roman"/>
          <w:b/>
          <w:sz w:val="28"/>
          <w:szCs w:val="28"/>
        </w:rPr>
        <w:t>, 4</w:t>
      </w:r>
      <w:r w:rsidR="007F6D59" w:rsidRPr="00283B1A">
        <w:rPr>
          <w:rFonts w:ascii="Times New Roman" w:hAnsi="Times New Roman" w:cs="Times New Roman"/>
          <w:b/>
          <w:sz w:val="28"/>
          <w:szCs w:val="28"/>
        </w:rPr>
        <w:t>2</w:t>
      </w:r>
      <w:r w:rsidR="001628AC" w:rsidRPr="00283B1A">
        <w:rPr>
          <w:rFonts w:ascii="Times New Roman" w:hAnsi="Times New Roman" w:cs="Times New Roman"/>
          <w:b/>
          <w:sz w:val="28"/>
          <w:szCs w:val="28"/>
        </w:rPr>
        <w:t xml:space="preserve"> км/час, </w:t>
      </w:r>
      <w:r w:rsidR="00283B1A">
        <w:rPr>
          <w:rFonts w:ascii="Times New Roman" w:hAnsi="Times New Roman" w:cs="Times New Roman"/>
          <w:b/>
          <w:sz w:val="28"/>
          <w:szCs w:val="28"/>
        </w:rPr>
        <w:t>изготов</w:t>
      </w:r>
      <w:r w:rsidR="001628AC" w:rsidRPr="00283B1A">
        <w:rPr>
          <w:rFonts w:ascii="Times New Roman" w:hAnsi="Times New Roman" w:cs="Times New Roman"/>
          <w:b/>
          <w:sz w:val="28"/>
          <w:szCs w:val="28"/>
        </w:rPr>
        <w:t>ител</w:t>
      </w:r>
      <w:r w:rsidR="007F6D59" w:rsidRPr="00283B1A">
        <w:rPr>
          <w:rFonts w:ascii="Times New Roman" w:hAnsi="Times New Roman" w:cs="Times New Roman"/>
          <w:b/>
          <w:sz w:val="28"/>
          <w:szCs w:val="28"/>
        </w:rPr>
        <w:t xml:space="preserve">ь не определен, </w:t>
      </w:r>
      <w:r w:rsidR="0013063B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130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  <w:r w:rsidR="0013063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F6D59" w:rsidRPr="00283B1A">
        <w:rPr>
          <w:rFonts w:ascii="Times New Roman" w:hAnsi="Times New Roman" w:cs="Times New Roman"/>
          <w:b/>
          <w:sz w:val="28"/>
          <w:szCs w:val="28"/>
        </w:rPr>
        <w:t>19</w:t>
      </w:r>
      <w:r w:rsidR="005D2765" w:rsidRPr="00283B1A">
        <w:rPr>
          <w:rFonts w:ascii="Times New Roman" w:hAnsi="Times New Roman" w:cs="Times New Roman"/>
          <w:b/>
          <w:sz w:val="28"/>
          <w:szCs w:val="28"/>
        </w:rPr>
        <w:t>33-</w:t>
      </w:r>
      <w:r w:rsidR="007F6D59" w:rsidRPr="00283B1A">
        <w:rPr>
          <w:rFonts w:ascii="Times New Roman" w:hAnsi="Times New Roman" w:cs="Times New Roman"/>
          <w:b/>
          <w:sz w:val="28"/>
          <w:szCs w:val="28"/>
        </w:rPr>
        <w:t>34</w:t>
      </w:r>
      <w:r w:rsidR="001628AC" w:rsidRPr="00283B1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F6D59" w:rsidRPr="00283B1A">
        <w:rPr>
          <w:rFonts w:ascii="Times New Roman" w:hAnsi="Times New Roman" w:cs="Times New Roman"/>
          <w:b/>
          <w:sz w:val="28"/>
          <w:szCs w:val="28"/>
        </w:rPr>
        <w:t>.</w:t>
      </w:r>
      <w:r w:rsidR="00311FAE" w:rsidRPr="00283B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236C" w:rsidRDefault="00283B1A" w:rsidP="007243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83B1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8C8D4C8" wp14:editId="2B97E795">
            <wp:simplePos x="0" y="0"/>
            <wp:positionH relativeFrom="margin">
              <wp:posOffset>476250</wp:posOffset>
            </wp:positionH>
            <wp:positionV relativeFrom="margin">
              <wp:posOffset>828675</wp:posOffset>
            </wp:positionV>
            <wp:extent cx="5685155" cy="34855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283B1A" w:rsidRDefault="003B70F0" w:rsidP="00F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3B1A" w:rsidRDefault="00283B1A" w:rsidP="00F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B1A" w:rsidRDefault="00283B1A" w:rsidP="00F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B1A" w:rsidRDefault="00283B1A" w:rsidP="00F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B1A" w:rsidRDefault="00283B1A" w:rsidP="00F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B1A" w:rsidRDefault="00283B1A" w:rsidP="00F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B1A" w:rsidRDefault="00283B1A" w:rsidP="00F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B1A" w:rsidRDefault="00283B1A" w:rsidP="00F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B1A" w:rsidRDefault="00283B1A" w:rsidP="00F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B1A" w:rsidRDefault="00283B1A" w:rsidP="00F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B1A" w:rsidRDefault="00283B1A" w:rsidP="00F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B1A" w:rsidRDefault="00283B1A" w:rsidP="00F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B1A" w:rsidRDefault="00283B1A" w:rsidP="00F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B1A" w:rsidRDefault="00283B1A" w:rsidP="00F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B1A" w:rsidRDefault="00283B1A" w:rsidP="00F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B1A" w:rsidRDefault="00283B1A" w:rsidP="00F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B1A" w:rsidRDefault="00283B1A" w:rsidP="00F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B1A" w:rsidRDefault="00283B1A" w:rsidP="00F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B1A" w:rsidRDefault="00283B1A" w:rsidP="00F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18D" w:rsidRDefault="00283B1A" w:rsidP="00F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 информации о прототипе модели расстраивает, но это все-таки лучше, чем необоснованные фантазии и, тем более, прямая лож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огда, даже намеренная</w:t>
      </w:r>
      <w:r w:rsidR="00C63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36C" w:rsidRPr="00F5236C" w:rsidRDefault="00861E69" w:rsidP="00F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что ответил уважаемый исследователь истории нашего автомобилестроения Михаил Владимирович Соколов на мой запрос о прототипе этой модели</w:t>
      </w:r>
      <w:r w:rsidR="00524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236C" w:rsidRPr="00F5236C" w:rsidRDefault="0040786B" w:rsidP="00F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F5236C" w:rsidRPr="00F523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цистерны в СССР почему-то считались продукцией второстепенной, их относили не к промышленному, а кооперативному производству. Т.е. заказ на такие машины вероятнее всего не был отражен в Госплане, поскольку изготавливались они внутриведомственно.</w:t>
      </w:r>
    </w:p>
    <w:p w:rsidR="00F5236C" w:rsidRPr="00F5236C" w:rsidRDefault="00F5236C" w:rsidP="00F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523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союзмолоко</w:t>
      </w:r>
      <w:proofErr w:type="spellEnd"/>
      <w:r w:rsidRPr="00F5236C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 это не что иное, как Московский трест всесо</w:t>
      </w:r>
      <w:r w:rsidR="0004217D">
        <w:rPr>
          <w:rFonts w:ascii="Times New Roman" w:eastAsia="Times New Roman" w:hAnsi="Times New Roman" w:cs="Times New Roman"/>
          <w:sz w:val="24"/>
          <w:szCs w:val="24"/>
          <w:lang w:eastAsia="ru-RU"/>
        </w:rPr>
        <w:t>юзного объединения «</w:t>
      </w:r>
      <w:proofErr w:type="spellStart"/>
      <w:r w:rsidR="000421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молоко</w:t>
      </w:r>
      <w:proofErr w:type="spellEnd"/>
      <w:r w:rsidR="0004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F5236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него в «</w:t>
      </w:r>
      <w:proofErr w:type="spellStart"/>
      <w:r w:rsidRPr="00F523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молоко</w:t>
      </w:r>
      <w:proofErr w:type="spellEnd"/>
      <w:r w:rsidRPr="00F5236C">
        <w:rPr>
          <w:rFonts w:ascii="Times New Roman" w:eastAsia="Times New Roman" w:hAnsi="Times New Roman" w:cs="Times New Roman"/>
          <w:sz w:val="24"/>
          <w:szCs w:val="24"/>
          <w:lang w:eastAsia="ru-RU"/>
        </w:rPr>
        <w:t>» входили аналогичный Ленинградский трест и другие тресты</w:t>
      </w:r>
      <w:proofErr w:type="gramStart"/>
      <w:r w:rsidR="00404C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0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F5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ерняка имелся в составе московского треста и некий ремонтно-механический завод или мастерские (поскольку трест располагал всевозможной техникой, которую надо было обслуживать и ремонтировать). И так как изготовление таких цистерн технически не </w:t>
      </w:r>
      <w:proofErr w:type="gramStart"/>
      <w:r w:rsidRPr="00F523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ло из себя</w:t>
      </w:r>
      <w:proofErr w:type="gramEnd"/>
      <w:r w:rsidRPr="00F5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й сложности, вероятнее всего их и делали на этом же </w:t>
      </w:r>
      <w:proofErr w:type="spellStart"/>
      <w:r w:rsidRPr="00F523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мехзаводе</w:t>
      </w:r>
      <w:proofErr w:type="spellEnd"/>
      <w:r w:rsidRPr="00F5236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адлежавшем тресту. Вот только что это был за завод и как он назывался — у меня информации нет. </w:t>
      </w:r>
    </w:p>
    <w:p w:rsidR="00F5236C" w:rsidRPr="00F5236C" w:rsidRDefault="00404C22" w:rsidP="00F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36C" w:rsidRPr="00F5236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proofErr w:type="gramStart"/>
      <w:r w:rsidR="00F5236C" w:rsidRPr="00F523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5236C" w:rsidRPr="00F5236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исключен вариант, что их изготовлением мог заниматься и какой-то иной завод, но тоже местного уровня (подчинения Мособлисполкома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36C" w:rsidRPr="00F5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или иначе, место производства — Москва </w:t>
      </w:r>
      <w:proofErr w:type="gramStart"/>
      <w:r w:rsidR="00F5236C" w:rsidRPr="00F5236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proofErr w:type="gramEnd"/>
      <w:r w:rsidR="00F5236C" w:rsidRPr="00F5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айнем случае Подмосковье, но не дальше. </w:t>
      </w:r>
      <w:proofErr w:type="gramStart"/>
      <w:r w:rsidR="00F5236C" w:rsidRPr="00F523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я по сохранившимся изобра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м этих молоковозов</w:t>
      </w:r>
      <w:r w:rsidR="00F5236C" w:rsidRPr="00F5236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лись эти цистерны на шасси ЯГ-3 и ЯГ-4, что позволяет сузить временные рамки их выпуска 1932-1935 годами (1929 г. в подписях — это конечно ерунда, тогда в Ярославле только что на Я-5 перешли, у которого капотные боковины были открывавшимися, а бампер имелся не на всю ширину машины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36C" w:rsidRPr="00F5236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эксплуатации — соответственно, Москва и область, примерное время — с 1933 г. и вероятно, до войны.</w:t>
      </w:r>
    </w:p>
    <w:p w:rsidR="00F5236C" w:rsidRPr="00F5236C" w:rsidRDefault="00F5236C" w:rsidP="00F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полезной нагрузки, если отталкиваться от того, что у бортовых</w:t>
      </w:r>
      <w:r w:rsidR="0004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217D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в</w:t>
      </w:r>
      <w:proofErr w:type="spellEnd"/>
      <w:r w:rsidR="0004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23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была 5 т, а цистерна все-таки значительно тяжелее, чем бортовая платформа, то можно предполагать, что полезная нагрузка этих цистерн составляла 4000 л. (плюс-минус).</w:t>
      </w:r>
    </w:p>
    <w:p w:rsidR="00F5236C" w:rsidRPr="00F5236C" w:rsidRDefault="00F5236C" w:rsidP="00404C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чет габаритных размеров можно утверждать, что ширина у цистерн оставалась той же самой, что и у бортового,</w:t>
      </w:r>
      <w:r w:rsidR="002D1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23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тоже была такой же, а вот высота достигала большего значения, т.к. наливная горловина цистерны была выше крыши кабины.</w:t>
      </w:r>
      <w:r w:rsidR="0040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337C" w:rsidRDefault="00F5236C" w:rsidP="00404C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523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</w:t>
      </w:r>
      <w:proofErr w:type="gramEnd"/>
      <w:r w:rsidRPr="00F5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 и все, что м</w:t>
      </w:r>
      <w:r w:rsidR="00404C2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 сообщить по данному вопрос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78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236C" w:rsidRPr="00F5236C" w:rsidRDefault="000811DE" w:rsidP="00F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у логику</w:t>
      </w:r>
      <w:r w:rsidRPr="0008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ого М. В. </w:t>
      </w:r>
      <w:r w:rsidR="00BA47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то прототипа г</w:t>
      </w:r>
      <w:r w:rsidR="00602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. № </w:t>
      </w:r>
      <w:r w:rsidR="0060266E" w:rsidRPr="00602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-32-69 </w:t>
      </w:r>
      <w:r w:rsidR="006026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а 1932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. Москвы</w:t>
      </w:r>
      <w:r w:rsidR="00BA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7D4" w:rsidRPr="00BA4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autogallery.org.ru</w:t>
      </w:r>
      <w:r w:rsidR="00BA4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602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08D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значит, что нижн</w:t>
      </w:r>
      <w:r w:rsidR="00BA47D4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временной предел</w:t>
      </w:r>
      <w:r w:rsidR="00BA47D4" w:rsidRPr="00BA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 </w:t>
      </w:r>
      <w:r w:rsidR="00D62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В. </w:t>
      </w:r>
      <w:r w:rsidR="00BA47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</w:t>
      </w:r>
      <w:r w:rsidR="00D62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я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</w:t>
      </w:r>
      <w:proofErr w:type="gramEnd"/>
      <w:r w:rsidR="00D62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ее всего Москва</w:t>
      </w:r>
      <w:r w:rsidR="00B5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я по надписи на цистерне прототипа «</w:t>
      </w:r>
      <w:proofErr w:type="spellStart"/>
      <w:r w:rsidR="000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мснаб</w:t>
      </w:r>
      <w:proofErr w:type="spellEnd"/>
      <w:r w:rsidR="000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» можно сделать два вывода. </w:t>
      </w:r>
      <w:r w:rsidR="006D58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цистерна изготовлена не позже лета 1934 г., когда этот наркомат перестал существовать</w:t>
      </w:r>
      <w:r w:rsidR="008A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, следовательно, подтверждается версия М. В., что </w:t>
      </w:r>
      <w:r w:rsidR="008A3F17" w:rsidRPr="00F5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цистерны </w:t>
      </w:r>
      <w:r w:rsidR="002215A3" w:rsidRPr="00F5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лись </w:t>
      </w:r>
      <w:r w:rsidR="008A3F17" w:rsidRPr="00F523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асси ЯГ-3 и ЯГ-4</w:t>
      </w:r>
      <w:r w:rsidR="008A3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2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3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того, что первые ЯГ-3</w:t>
      </w:r>
      <w:r w:rsidR="00A7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уск которых был начат в 1932 г., </w:t>
      </w:r>
      <w:r w:rsidR="00CD4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D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</w:t>
      </w:r>
      <w:r w:rsidR="00CD431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ь с короткими бамперами, можно</w:t>
      </w:r>
      <w:r w:rsidR="00E17CDC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остаточной долей вероятности,</w:t>
      </w:r>
      <w:r w:rsidR="00CD4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зить период изготовления машины до 1933-34 годов.</w:t>
      </w:r>
    </w:p>
    <w:p w:rsidR="005D5D9F" w:rsidRDefault="005D5D9F" w:rsidP="007243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333" w:rsidRPr="008A3E41" w:rsidRDefault="001E0333" w:rsidP="007243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E41">
        <w:rPr>
          <w:rFonts w:ascii="Times New Roman" w:hAnsi="Times New Roman" w:cs="Times New Roman"/>
          <w:b/>
          <w:sz w:val="24"/>
          <w:szCs w:val="24"/>
        </w:rPr>
        <w:t>Справк</w:t>
      </w:r>
      <w:r w:rsidR="008A3E41" w:rsidRPr="008A3E41">
        <w:rPr>
          <w:rFonts w:ascii="Times New Roman" w:hAnsi="Times New Roman" w:cs="Times New Roman"/>
          <w:b/>
          <w:sz w:val="24"/>
          <w:szCs w:val="24"/>
        </w:rPr>
        <w:t>и</w:t>
      </w:r>
      <w:r w:rsidRPr="008A3E41">
        <w:rPr>
          <w:rFonts w:ascii="Times New Roman" w:hAnsi="Times New Roman" w:cs="Times New Roman"/>
          <w:b/>
          <w:sz w:val="24"/>
          <w:szCs w:val="24"/>
        </w:rPr>
        <w:t>.</w:t>
      </w:r>
    </w:p>
    <w:p w:rsidR="001E0333" w:rsidRPr="007243F4" w:rsidRDefault="000F5550" w:rsidP="001E03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5550">
        <w:rPr>
          <w:rFonts w:ascii="Times New Roman" w:hAnsi="Times New Roman" w:cs="Times New Roman"/>
          <w:i/>
          <w:sz w:val="24"/>
          <w:szCs w:val="24"/>
        </w:rPr>
        <w:t>Источник: dic.academic.ru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0333">
        <w:rPr>
          <w:rFonts w:ascii="Times New Roman" w:hAnsi="Times New Roman" w:cs="Times New Roman"/>
          <w:sz w:val="24"/>
          <w:szCs w:val="24"/>
        </w:rPr>
        <w:t xml:space="preserve"> </w:t>
      </w:r>
      <w:r w:rsidR="001E0333" w:rsidRPr="007243F4">
        <w:rPr>
          <w:rFonts w:ascii="Times New Roman" w:hAnsi="Times New Roman" w:cs="Times New Roman"/>
          <w:sz w:val="24"/>
          <w:szCs w:val="24"/>
        </w:rPr>
        <w:t xml:space="preserve">Народный комиссариат снабжения СССР (сокращенно — </w:t>
      </w:r>
      <w:proofErr w:type="spellStart"/>
      <w:r w:rsidR="001E0333" w:rsidRPr="008A3E41">
        <w:rPr>
          <w:rFonts w:ascii="Times New Roman" w:hAnsi="Times New Roman" w:cs="Times New Roman"/>
          <w:b/>
          <w:sz w:val="24"/>
          <w:szCs w:val="24"/>
        </w:rPr>
        <w:t>Наркомснаб</w:t>
      </w:r>
      <w:proofErr w:type="spellEnd"/>
      <w:r w:rsidR="001E0333" w:rsidRPr="007243F4">
        <w:rPr>
          <w:rFonts w:ascii="Times New Roman" w:hAnsi="Times New Roman" w:cs="Times New Roman"/>
          <w:sz w:val="24"/>
          <w:szCs w:val="24"/>
        </w:rPr>
        <w:t>) — центральный орган государственного отраслевого управления, ведавший вопросами внутренней торговли. Постепенно в его ведение перешли отрасли пищевой промышленности.</w:t>
      </w:r>
      <w:r w:rsidR="001E0333">
        <w:rPr>
          <w:rFonts w:ascii="Times New Roman" w:hAnsi="Times New Roman" w:cs="Times New Roman"/>
          <w:sz w:val="24"/>
          <w:szCs w:val="24"/>
        </w:rPr>
        <w:t xml:space="preserve"> О</w:t>
      </w:r>
      <w:r w:rsidR="001E0333" w:rsidRPr="007243F4">
        <w:rPr>
          <w:rFonts w:ascii="Times New Roman" w:hAnsi="Times New Roman" w:cs="Times New Roman"/>
          <w:sz w:val="24"/>
          <w:szCs w:val="24"/>
        </w:rPr>
        <w:t>бразован 22 ноября 1930 года в ходе реорганизации Наркомата внутренней и внешней торговли СССР.</w:t>
      </w:r>
    </w:p>
    <w:p w:rsidR="001E0333" w:rsidRPr="007243F4" w:rsidRDefault="001E0333" w:rsidP="001E03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3F4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7243F4">
        <w:rPr>
          <w:rFonts w:ascii="Times New Roman" w:hAnsi="Times New Roman" w:cs="Times New Roman"/>
          <w:sz w:val="24"/>
          <w:szCs w:val="24"/>
        </w:rPr>
        <w:t>Наркомснаб</w:t>
      </w:r>
      <w:proofErr w:type="spellEnd"/>
      <w:r w:rsidRPr="007243F4">
        <w:rPr>
          <w:rFonts w:ascii="Times New Roman" w:hAnsi="Times New Roman" w:cs="Times New Roman"/>
          <w:sz w:val="24"/>
          <w:szCs w:val="24"/>
        </w:rPr>
        <w:t xml:space="preserve"> возлагались обязанности по заготовке сельхозпродуктов для населения и промышленности, организации снабжения продуктами населения, торговли, столовых, пищевых предприятий.</w:t>
      </w:r>
      <w:r w:rsidR="008A3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3F4">
        <w:rPr>
          <w:rFonts w:ascii="Times New Roman" w:hAnsi="Times New Roman" w:cs="Times New Roman"/>
          <w:sz w:val="24"/>
          <w:szCs w:val="24"/>
        </w:rPr>
        <w:t xml:space="preserve">Единственным наркомом снабжения был </w:t>
      </w:r>
      <w:proofErr w:type="spellStart"/>
      <w:r w:rsidRPr="007243F4">
        <w:rPr>
          <w:rFonts w:ascii="Times New Roman" w:hAnsi="Times New Roman" w:cs="Times New Roman"/>
          <w:sz w:val="24"/>
          <w:szCs w:val="24"/>
        </w:rPr>
        <w:t>Анастас</w:t>
      </w:r>
      <w:proofErr w:type="spellEnd"/>
      <w:r w:rsidRPr="007243F4">
        <w:rPr>
          <w:rFonts w:ascii="Times New Roman" w:hAnsi="Times New Roman" w:cs="Times New Roman"/>
          <w:sz w:val="24"/>
          <w:szCs w:val="24"/>
        </w:rPr>
        <w:t xml:space="preserve"> </w:t>
      </w:r>
      <w:r w:rsidR="001628AC">
        <w:rPr>
          <w:rFonts w:ascii="Times New Roman" w:hAnsi="Times New Roman" w:cs="Times New Roman"/>
          <w:sz w:val="24"/>
          <w:szCs w:val="24"/>
        </w:rPr>
        <w:t xml:space="preserve">Иванович </w:t>
      </w:r>
      <w:r w:rsidRPr="007243F4">
        <w:rPr>
          <w:rFonts w:ascii="Times New Roman" w:hAnsi="Times New Roman" w:cs="Times New Roman"/>
          <w:sz w:val="24"/>
          <w:szCs w:val="24"/>
        </w:rPr>
        <w:t>Микоян.</w:t>
      </w:r>
    </w:p>
    <w:p w:rsidR="001E0333" w:rsidRDefault="001E0333" w:rsidP="001E03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3F4">
        <w:rPr>
          <w:rFonts w:ascii="Times New Roman" w:hAnsi="Times New Roman" w:cs="Times New Roman"/>
          <w:sz w:val="24"/>
          <w:szCs w:val="24"/>
        </w:rPr>
        <w:t>29 июля 1934 года Наркомат снабжения был разделён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3F4">
        <w:rPr>
          <w:rFonts w:ascii="Times New Roman" w:hAnsi="Times New Roman" w:cs="Times New Roman"/>
          <w:sz w:val="24"/>
          <w:szCs w:val="24"/>
        </w:rPr>
        <w:t>Народный комиссариат внутренней торговли СССР</w:t>
      </w:r>
      <w:r w:rsidR="00D37E7F">
        <w:rPr>
          <w:rFonts w:ascii="Times New Roman" w:hAnsi="Times New Roman" w:cs="Times New Roman"/>
          <w:sz w:val="24"/>
          <w:szCs w:val="24"/>
        </w:rPr>
        <w:t xml:space="preserve">, </w:t>
      </w:r>
      <w:r w:rsidR="00D37E7F" w:rsidRPr="00D37E7F">
        <w:rPr>
          <w:rFonts w:ascii="Times New Roman" w:hAnsi="Times New Roman" w:cs="Times New Roman"/>
          <w:sz w:val="24"/>
          <w:szCs w:val="24"/>
        </w:rPr>
        <w:t>Народный комиссариат заготовок СССР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243F4">
        <w:rPr>
          <w:rFonts w:ascii="Times New Roman" w:hAnsi="Times New Roman" w:cs="Times New Roman"/>
          <w:sz w:val="24"/>
          <w:szCs w:val="24"/>
        </w:rPr>
        <w:t>Народный комиссариат пищевой промышленности ССС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18D" w:rsidRPr="00D0156F" w:rsidRDefault="00C6318D" w:rsidP="00C631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E6F">
        <w:rPr>
          <w:rFonts w:ascii="Times New Roman" w:hAnsi="Times New Roman" w:cs="Times New Roman"/>
          <w:i/>
          <w:sz w:val="24"/>
          <w:szCs w:val="24"/>
        </w:rPr>
        <w:t>Источник: Собрание законов и распоряжений Рабоче-Крестьянского Правительства СССР за 1930 год, стр. 301-303</w:t>
      </w:r>
      <w:r w:rsidR="008A3E4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15 </w:t>
      </w:r>
      <w:r w:rsidRPr="00C46E6F">
        <w:rPr>
          <w:rFonts w:ascii="Times New Roman" w:hAnsi="Times New Roman" w:cs="Times New Roman"/>
          <w:sz w:val="24"/>
          <w:szCs w:val="24"/>
        </w:rPr>
        <w:t>Статья № 16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156F">
        <w:rPr>
          <w:rFonts w:ascii="Times New Roman" w:hAnsi="Times New Roman" w:cs="Times New Roman"/>
          <w:sz w:val="24"/>
          <w:szCs w:val="24"/>
        </w:rPr>
        <w:t>Постановление Совета Труда и Обороны.</w:t>
      </w:r>
    </w:p>
    <w:p w:rsidR="00C6318D" w:rsidRPr="007243F4" w:rsidRDefault="00C6318D" w:rsidP="00C631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156F">
        <w:rPr>
          <w:rFonts w:ascii="Times New Roman" w:hAnsi="Times New Roman" w:cs="Times New Roman"/>
          <w:sz w:val="24"/>
          <w:szCs w:val="24"/>
        </w:rPr>
        <w:t xml:space="preserve">Об организации Всесоюзного молочно-масляного объединения — </w:t>
      </w:r>
      <w:proofErr w:type="spellStart"/>
      <w:r w:rsidRPr="006F7D29">
        <w:rPr>
          <w:rFonts w:ascii="Times New Roman" w:hAnsi="Times New Roman" w:cs="Times New Roman"/>
          <w:b/>
          <w:sz w:val="24"/>
          <w:szCs w:val="24"/>
        </w:rPr>
        <w:t>Союзмоло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156F">
        <w:rPr>
          <w:rFonts w:ascii="Times New Roman" w:hAnsi="Times New Roman" w:cs="Times New Roman"/>
          <w:sz w:val="24"/>
          <w:szCs w:val="24"/>
        </w:rPr>
        <w:t>Москва—Крем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56F">
        <w:rPr>
          <w:rFonts w:ascii="Times New Roman" w:hAnsi="Times New Roman" w:cs="Times New Roman"/>
          <w:sz w:val="24"/>
          <w:szCs w:val="24"/>
        </w:rPr>
        <w:t>26 февраля 1930 г.</w:t>
      </w:r>
    </w:p>
    <w:p w:rsidR="008A3E41" w:rsidRDefault="005D5D9F" w:rsidP="008A3E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5550">
        <w:rPr>
          <w:rFonts w:ascii="Times New Roman" w:hAnsi="Times New Roman" w:cs="Times New Roman"/>
          <w:i/>
          <w:sz w:val="24"/>
          <w:szCs w:val="24"/>
        </w:rPr>
        <w:t xml:space="preserve">Источник: </w:t>
      </w:r>
      <w:r w:rsidR="008A3E41" w:rsidRPr="009750B5">
        <w:rPr>
          <w:rFonts w:ascii="Times New Roman" w:hAnsi="Times New Roman" w:cs="Times New Roman"/>
          <w:i/>
          <w:sz w:val="24"/>
          <w:szCs w:val="24"/>
        </w:rPr>
        <w:t>archive.org</w:t>
      </w:r>
      <w:r w:rsidR="008A3E4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8A3E41" w:rsidRPr="006F7D29">
        <w:rPr>
          <w:rFonts w:ascii="Times New Roman" w:hAnsi="Times New Roman" w:cs="Times New Roman"/>
          <w:b/>
          <w:sz w:val="24"/>
          <w:szCs w:val="24"/>
        </w:rPr>
        <w:t>Моссоюзмолоко</w:t>
      </w:r>
      <w:proofErr w:type="spellEnd"/>
      <w:r w:rsidR="008A3E41">
        <w:rPr>
          <w:rFonts w:ascii="Times New Roman" w:hAnsi="Times New Roman" w:cs="Times New Roman"/>
          <w:sz w:val="24"/>
          <w:szCs w:val="24"/>
        </w:rPr>
        <w:t xml:space="preserve"> - </w:t>
      </w:r>
      <w:r w:rsidR="008A3E41" w:rsidRPr="006A0834">
        <w:rPr>
          <w:rFonts w:ascii="Times New Roman" w:hAnsi="Times New Roman" w:cs="Times New Roman"/>
          <w:sz w:val="24"/>
          <w:szCs w:val="24"/>
        </w:rPr>
        <w:t>Мо</w:t>
      </w:r>
      <w:r w:rsidR="008A3E41">
        <w:rPr>
          <w:rFonts w:ascii="Times New Roman" w:hAnsi="Times New Roman" w:cs="Times New Roman"/>
          <w:sz w:val="24"/>
          <w:szCs w:val="24"/>
        </w:rPr>
        <w:t>сковская</w:t>
      </w:r>
      <w:r w:rsidR="008A3E41" w:rsidRPr="006A0834">
        <w:rPr>
          <w:rFonts w:ascii="Times New Roman" w:hAnsi="Times New Roman" w:cs="Times New Roman"/>
          <w:sz w:val="24"/>
          <w:szCs w:val="24"/>
        </w:rPr>
        <w:t xml:space="preserve"> обл</w:t>
      </w:r>
      <w:r w:rsidR="008A3E41">
        <w:rPr>
          <w:rFonts w:ascii="Times New Roman" w:hAnsi="Times New Roman" w:cs="Times New Roman"/>
          <w:sz w:val="24"/>
          <w:szCs w:val="24"/>
        </w:rPr>
        <w:t>астная</w:t>
      </w:r>
      <w:r w:rsidR="008A3E41" w:rsidRPr="006A0834">
        <w:rPr>
          <w:rFonts w:ascii="Times New Roman" w:hAnsi="Times New Roman" w:cs="Times New Roman"/>
          <w:sz w:val="24"/>
          <w:szCs w:val="24"/>
        </w:rPr>
        <w:t xml:space="preserve"> контора </w:t>
      </w:r>
      <w:r w:rsidR="008A3E41" w:rsidRPr="00D0156F">
        <w:rPr>
          <w:rFonts w:ascii="Times New Roman" w:hAnsi="Times New Roman" w:cs="Times New Roman"/>
          <w:sz w:val="24"/>
          <w:szCs w:val="24"/>
        </w:rPr>
        <w:t>Всесоюзно</w:t>
      </w:r>
      <w:r w:rsidR="008A3E41">
        <w:rPr>
          <w:rFonts w:ascii="Times New Roman" w:hAnsi="Times New Roman" w:cs="Times New Roman"/>
          <w:sz w:val="24"/>
          <w:szCs w:val="24"/>
        </w:rPr>
        <w:t>го</w:t>
      </w:r>
      <w:r w:rsidR="008A3E41" w:rsidRPr="00D0156F">
        <w:rPr>
          <w:rFonts w:ascii="Times New Roman" w:hAnsi="Times New Roman" w:cs="Times New Roman"/>
          <w:sz w:val="24"/>
          <w:szCs w:val="24"/>
        </w:rPr>
        <w:t xml:space="preserve"> молочно-масляно</w:t>
      </w:r>
      <w:r w:rsidR="008A3E41">
        <w:rPr>
          <w:rFonts w:ascii="Times New Roman" w:hAnsi="Times New Roman" w:cs="Times New Roman"/>
          <w:sz w:val="24"/>
          <w:szCs w:val="24"/>
        </w:rPr>
        <w:t xml:space="preserve">го объединения </w:t>
      </w:r>
      <w:r w:rsidR="008A3E41" w:rsidRPr="006A083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A3E41" w:rsidRPr="006A0834">
        <w:rPr>
          <w:rFonts w:ascii="Times New Roman" w:hAnsi="Times New Roman" w:cs="Times New Roman"/>
          <w:sz w:val="24"/>
          <w:szCs w:val="24"/>
        </w:rPr>
        <w:t>Союзмолоко</w:t>
      </w:r>
      <w:proofErr w:type="spellEnd"/>
      <w:r w:rsidR="008A3E41" w:rsidRPr="006A083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8A3E41">
        <w:rPr>
          <w:rFonts w:ascii="Times New Roman" w:hAnsi="Times New Roman" w:cs="Times New Roman"/>
          <w:sz w:val="24"/>
          <w:szCs w:val="24"/>
        </w:rPr>
        <w:t>Наркомснаба</w:t>
      </w:r>
      <w:proofErr w:type="spellEnd"/>
      <w:r w:rsidR="008A3E41">
        <w:rPr>
          <w:rFonts w:ascii="Times New Roman" w:hAnsi="Times New Roman" w:cs="Times New Roman"/>
          <w:sz w:val="24"/>
          <w:szCs w:val="24"/>
        </w:rPr>
        <w:t xml:space="preserve"> СССР. Москва 66, </w:t>
      </w:r>
      <w:proofErr w:type="gramStart"/>
      <w:r w:rsidR="008A3E41">
        <w:rPr>
          <w:rFonts w:ascii="Times New Roman" w:hAnsi="Times New Roman" w:cs="Times New Roman"/>
          <w:sz w:val="24"/>
          <w:szCs w:val="24"/>
        </w:rPr>
        <w:t>Нов</w:t>
      </w:r>
      <w:proofErr w:type="gramEnd"/>
      <w:r w:rsidR="008A3E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3E41">
        <w:rPr>
          <w:rFonts w:ascii="Times New Roman" w:hAnsi="Times New Roman" w:cs="Times New Roman"/>
          <w:sz w:val="24"/>
          <w:szCs w:val="24"/>
        </w:rPr>
        <w:t>Басманная</w:t>
      </w:r>
      <w:proofErr w:type="spellEnd"/>
      <w:r w:rsidR="008A3E41">
        <w:rPr>
          <w:rFonts w:ascii="Times New Roman" w:hAnsi="Times New Roman" w:cs="Times New Roman"/>
          <w:sz w:val="24"/>
          <w:szCs w:val="24"/>
        </w:rPr>
        <w:t xml:space="preserve"> 23.</w:t>
      </w:r>
    </w:p>
    <w:p w:rsidR="008C0678" w:rsidRDefault="00E17CDC" w:rsidP="006F7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5550">
        <w:rPr>
          <w:rFonts w:ascii="Times New Roman" w:hAnsi="Times New Roman" w:cs="Times New Roman"/>
          <w:i/>
          <w:sz w:val="24"/>
          <w:szCs w:val="24"/>
        </w:rPr>
        <w:t xml:space="preserve">Источник: </w:t>
      </w:r>
      <w:r w:rsidRPr="00E17CDC">
        <w:rPr>
          <w:rFonts w:ascii="Times New Roman" w:hAnsi="Times New Roman" w:cs="Times New Roman"/>
          <w:i/>
          <w:sz w:val="24"/>
          <w:szCs w:val="24"/>
        </w:rPr>
        <w:t>studbooks.net.</w:t>
      </w:r>
      <w:r w:rsidR="001E0333">
        <w:rPr>
          <w:rFonts w:ascii="Times New Roman" w:hAnsi="Times New Roman" w:cs="Times New Roman"/>
          <w:sz w:val="24"/>
          <w:szCs w:val="24"/>
        </w:rPr>
        <w:t xml:space="preserve"> </w:t>
      </w:r>
      <w:r w:rsidR="001E0333" w:rsidRPr="005D78DC">
        <w:rPr>
          <w:rFonts w:ascii="Times New Roman" w:hAnsi="Times New Roman" w:cs="Times New Roman"/>
          <w:sz w:val="24"/>
          <w:szCs w:val="24"/>
        </w:rPr>
        <w:t xml:space="preserve">Дмитровский молочный завод </w:t>
      </w:r>
      <w:r w:rsidR="001E0333">
        <w:rPr>
          <w:rFonts w:ascii="Times New Roman" w:hAnsi="Times New Roman" w:cs="Times New Roman"/>
          <w:sz w:val="24"/>
          <w:szCs w:val="24"/>
        </w:rPr>
        <w:t xml:space="preserve">№1 </w:t>
      </w:r>
      <w:r w:rsidR="001E0333" w:rsidRPr="005D78DC">
        <w:rPr>
          <w:rFonts w:ascii="Times New Roman" w:hAnsi="Times New Roman" w:cs="Times New Roman"/>
          <w:sz w:val="24"/>
          <w:szCs w:val="24"/>
        </w:rPr>
        <w:t>был образован в начале марта тысяча девятьсот двадцать девятого года, как придорожный молочный пункт, с первичной обработкой молока и отвозом его в город Москва.</w:t>
      </w:r>
      <w:r w:rsidR="006F7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834" w:rsidRDefault="006A0834" w:rsidP="007243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156F" w:rsidRPr="00C46E6F" w:rsidRDefault="00D0156F" w:rsidP="006A083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6318D" w:rsidRPr="007243F4" w:rsidRDefault="00C631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6318D" w:rsidRPr="007243F4" w:rsidSect="0004217D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43"/>
    <w:rsid w:val="0004217D"/>
    <w:rsid w:val="000634B4"/>
    <w:rsid w:val="0007337C"/>
    <w:rsid w:val="000811DE"/>
    <w:rsid w:val="000E5ABB"/>
    <w:rsid w:val="000F5550"/>
    <w:rsid w:val="0013063B"/>
    <w:rsid w:val="001628AC"/>
    <w:rsid w:val="00196288"/>
    <w:rsid w:val="001E0333"/>
    <w:rsid w:val="002215A3"/>
    <w:rsid w:val="00283B1A"/>
    <w:rsid w:val="002D1D76"/>
    <w:rsid w:val="00311FAE"/>
    <w:rsid w:val="003B70F0"/>
    <w:rsid w:val="00404C22"/>
    <w:rsid w:val="0040786B"/>
    <w:rsid w:val="0052150E"/>
    <w:rsid w:val="00524520"/>
    <w:rsid w:val="005D2765"/>
    <w:rsid w:val="005D5D9F"/>
    <w:rsid w:val="005D78DC"/>
    <w:rsid w:val="0060266E"/>
    <w:rsid w:val="0061214D"/>
    <w:rsid w:val="006760FF"/>
    <w:rsid w:val="006A0834"/>
    <w:rsid w:val="006D58AC"/>
    <w:rsid w:val="006F7D29"/>
    <w:rsid w:val="00703A0C"/>
    <w:rsid w:val="007243F4"/>
    <w:rsid w:val="007F6D59"/>
    <w:rsid w:val="00807F16"/>
    <w:rsid w:val="00861E69"/>
    <w:rsid w:val="008A3E41"/>
    <w:rsid w:val="008A3F17"/>
    <w:rsid w:val="008C0678"/>
    <w:rsid w:val="009750B5"/>
    <w:rsid w:val="00A70D15"/>
    <w:rsid w:val="00B42743"/>
    <w:rsid w:val="00B508DD"/>
    <w:rsid w:val="00B50BD8"/>
    <w:rsid w:val="00BA47D4"/>
    <w:rsid w:val="00C46E6F"/>
    <w:rsid w:val="00C6318D"/>
    <w:rsid w:val="00CD4314"/>
    <w:rsid w:val="00D0156F"/>
    <w:rsid w:val="00D37E7F"/>
    <w:rsid w:val="00D628D3"/>
    <w:rsid w:val="00DB5212"/>
    <w:rsid w:val="00E17CDC"/>
    <w:rsid w:val="00E20C97"/>
    <w:rsid w:val="00F06DA3"/>
    <w:rsid w:val="00F5236C"/>
    <w:rsid w:val="00FE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ton2-text">
    <w:name w:val="button2-text"/>
    <w:basedOn w:val="a0"/>
    <w:rsid w:val="00F5236C"/>
  </w:style>
  <w:style w:type="character" w:customStyle="1" w:styleId="senderemailiwfmg">
    <w:name w:val="sender_email_iwfmg"/>
    <w:basedOn w:val="a0"/>
    <w:rsid w:val="00F5236C"/>
  </w:style>
  <w:style w:type="character" w:customStyle="1" w:styleId="folderlabeln4gq3">
    <w:name w:val="folder_label_n4gq3"/>
    <w:basedOn w:val="a0"/>
    <w:rsid w:val="00F5236C"/>
  </w:style>
  <w:style w:type="character" w:customStyle="1" w:styleId="wmi-callto">
    <w:name w:val="wmi-callto"/>
    <w:basedOn w:val="a0"/>
    <w:rsid w:val="00F5236C"/>
  </w:style>
  <w:style w:type="paragraph" w:styleId="a3">
    <w:name w:val="Balloon Text"/>
    <w:basedOn w:val="a"/>
    <w:link w:val="a4"/>
    <w:uiPriority w:val="99"/>
    <w:semiHidden/>
    <w:unhideWhenUsed/>
    <w:rsid w:val="00283B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B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ton2-text">
    <w:name w:val="button2-text"/>
    <w:basedOn w:val="a0"/>
    <w:rsid w:val="00F5236C"/>
  </w:style>
  <w:style w:type="character" w:customStyle="1" w:styleId="senderemailiwfmg">
    <w:name w:val="sender_email_iwfmg"/>
    <w:basedOn w:val="a0"/>
    <w:rsid w:val="00F5236C"/>
  </w:style>
  <w:style w:type="character" w:customStyle="1" w:styleId="folderlabeln4gq3">
    <w:name w:val="folder_label_n4gq3"/>
    <w:basedOn w:val="a0"/>
    <w:rsid w:val="00F5236C"/>
  </w:style>
  <w:style w:type="character" w:customStyle="1" w:styleId="wmi-callto">
    <w:name w:val="wmi-callto"/>
    <w:basedOn w:val="a0"/>
    <w:rsid w:val="00F5236C"/>
  </w:style>
  <w:style w:type="paragraph" w:styleId="a3">
    <w:name w:val="Balloon Text"/>
    <w:basedOn w:val="a"/>
    <w:link w:val="a4"/>
    <w:uiPriority w:val="99"/>
    <w:semiHidden/>
    <w:unhideWhenUsed/>
    <w:rsid w:val="00283B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5500-2779-4C6B-B480-A0B9B5CC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3</cp:revision>
  <dcterms:created xsi:type="dcterms:W3CDTF">2022-11-07T16:34:00Z</dcterms:created>
  <dcterms:modified xsi:type="dcterms:W3CDTF">2022-12-18T13:00:00Z</dcterms:modified>
</cp:coreProperties>
</file>